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668D" w14:textId="0993014D" w:rsidR="006C18CA" w:rsidRPr="00C62BEE" w:rsidRDefault="006C18CA" w:rsidP="00C62BEE">
      <w:pPr>
        <w:rPr>
          <w:b/>
        </w:rPr>
      </w:pPr>
    </w:p>
    <w:p w14:paraId="67A58E75" w14:textId="55571424" w:rsidR="00692416" w:rsidRPr="00C62BEE" w:rsidRDefault="00692416" w:rsidP="00C62BEE">
      <w:pPr>
        <w:rPr>
          <w:b/>
        </w:rPr>
      </w:pPr>
    </w:p>
    <w:p w14:paraId="08AC89AA" w14:textId="5E29F767" w:rsidR="00692416" w:rsidRPr="00C62BEE" w:rsidRDefault="00692416" w:rsidP="00C62BEE">
      <w:pPr>
        <w:rPr>
          <w:b/>
        </w:rPr>
      </w:pPr>
    </w:p>
    <w:p w14:paraId="0B05108C" w14:textId="5C589470" w:rsidR="00692416" w:rsidRPr="00C62BEE" w:rsidRDefault="00692416" w:rsidP="00C62BEE">
      <w:pPr>
        <w:rPr>
          <w:b/>
        </w:rPr>
      </w:pPr>
    </w:p>
    <w:p w14:paraId="4D4374C3" w14:textId="1FC39659" w:rsidR="00692416" w:rsidRPr="00C62BEE" w:rsidRDefault="00692416" w:rsidP="00C62BEE">
      <w:pPr>
        <w:rPr>
          <w:b/>
        </w:rPr>
      </w:pPr>
    </w:p>
    <w:p w14:paraId="2D6B92C0" w14:textId="12E98EFE" w:rsidR="00F24AC5" w:rsidRPr="00C62BEE" w:rsidRDefault="00F24AC5" w:rsidP="00C62BEE">
      <w:pPr>
        <w:rPr>
          <w:b/>
        </w:rPr>
      </w:pPr>
    </w:p>
    <w:p w14:paraId="251F6571" w14:textId="77777777" w:rsidR="00F24AC5" w:rsidRPr="00C62BEE" w:rsidRDefault="00F24AC5" w:rsidP="00C62BEE">
      <w:pPr>
        <w:rPr>
          <w:b/>
        </w:rPr>
      </w:pPr>
    </w:p>
    <w:p w14:paraId="58A8E4A7" w14:textId="6258CAFC" w:rsidR="009F4CE2" w:rsidRPr="00C62BEE" w:rsidRDefault="009F4CE2" w:rsidP="00C62BEE">
      <w:pPr>
        <w:rPr>
          <w:b/>
        </w:rPr>
      </w:pPr>
    </w:p>
    <w:p w14:paraId="03700A1B" w14:textId="77777777" w:rsidR="009F4CE2" w:rsidRPr="00C62BEE" w:rsidRDefault="009F4CE2" w:rsidP="00C62BEE">
      <w:pPr>
        <w:rPr>
          <w:b/>
        </w:rPr>
      </w:pPr>
    </w:p>
    <w:p w14:paraId="7A5B2C05" w14:textId="16B4AC36" w:rsidR="00692416" w:rsidRPr="00C62BEE" w:rsidRDefault="00692416" w:rsidP="00C62BEE">
      <w:pPr>
        <w:rPr>
          <w:b/>
        </w:rPr>
      </w:pPr>
    </w:p>
    <w:p w14:paraId="2C3F58C7" w14:textId="3D829A80" w:rsidR="00692416" w:rsidRPr="00C62BEE" w:rsidRDefault="00F24AC5" w:rsidP="00C62BEE">
      <w:pPr>
        <w:rPr>
          <w:b/>
          <w:lang w:val="uk-UA"/>
        </w:rPr>
      </w:pPr>
      <w:proofErr w:type="spellStart"/>
      <w:r w:rsidRPr="00C62BEE">
        <w:rPr>
          <w:b/>
          <w:lang w:val="uk-UA"/>
        </w:rPr>
        <w:t>Вих</w:t>
      </w:r>
      <w:proofErr w:type="spellEnd"/>
      <w:r w:rsidRPr="00C62BEE">
        <w:rPr>
          <w:b/>
          <w:lang w:val="uk-UA"/>
        </w:rPr>
        <w:t>. №</w:t>
      </w:r>
      <w:r w:rsidR="001614A9" w:rsidRPr="00C62BEE">
        <w:rPr>
          <w:b/>
          <w:lang w:val="uk-UA"/>
        </w:rPr>
        <w:t>78</w:t>
      </w:r>
    </w:p>
    <w:p w14:paraId="4C905826" w14:textId="2B334B89" w:rsidR="00F24AC5" w:rsidRPr="00C62BEE" w:rsidRDefault="00F24AC5" w:rsidP="00C62BEE">
      <w:pPr>
        <w:rPr>
          <w:b/>
          <w:lang w:val="uk-UA"/>
        </w:rPr>
      </w:pPr>
      <w:r w:rsidRPr="00C62BEE">
        <w:rPr>
          <w:b/>
          <w:lang w:val="uk-UA"/>
        </w:rPr>
        <w:t xml:space="preserve">Від </w:t>
      </w:r>
      <w:r w:rsidR="001614A9" w:rsidRPr="00C62BEE">
        <w:rPr>
          <w:b/>
          <w:lang w:val="uk-UA"/>
        </w:rPr>
        <w:t xml:space="preserve">08 лютого 2024 року </w:t>
      </w:r>
      <w:r w:rsidRPr="00C62BEE">
        <w:rPr>
          <w:b/>
          <w:lang w:val="uk-UA"/>
        </w:rPr>
        <w:t xml:space="preserve"> </w:t>
      </w:r>
    </w:p>
    <w:p w14:paraId="00DE8C61" w14:textId="77777777" w:rsidR="00692416" w:rsidRPr="00C62BEE" w:rsidRDefault="00692416" w:rsidP="00C62BEE">
      <w:pPr>
        <w:rPr>
          <w:b/>
        </w:rPr>
      </w:pPr>
    </w:p>
    <w:p w14:paraId="18389075" w14:textId="4848BA5E" w:rsidR="006C18CA" w:rsidRPr="00C62BEE" w:rsidRDefault="006C18CA" w:rsidP="00C62BEE">
      <w:pPr>
        <w:rPr>
          <w:b/>
          <w:lang w:val="uk-UA"/>
        </w:rPr>
      </w:pPr>
    </w:p>
    <w:p w14:paraId="602408D0" w14:textId="69C6B717" w:rsidR="00321C0D" w:rsidRPr="00C62BEE" w:rsidRDefault="00321C0D" w:rsidP="00C62BEE">
      <w:pPr>
        <w:pStyle w:val="af4"/>
        <w:spacing w:before="0" w:beforeAutospacing="0" w:after="0" w:afterAutospacing="0"/>
        <w:jc w:val="center"/>
        <w:rPr>
          <w:rStyle w:val="a6"/>
        </w:rPr>
      </w:pPr>
      <w:r w:rsidRPr="00C62BEE">
        <w:rPr>
          <w:rStyle w:val="a6"/>
        </w:rPr>
        <w:t>Шановні позичальники!</w:t>
      </w:r>
    </w:p>
    <w:p w14:paraId="076AD31D" w14:textId="77777777" w:rsidR="00C62BEE" w:rsidRPr="00C62BEE" w:rsidRDefault="00C62BEE" w:rsidP="00C62BEE">
      <w:pPr>
        <w:pStyle w:val="af4"/>
        <w:spacing w:before="0" w:beforeAutospacing="0" w:after="0" w:afterAutospacing="0"/>
        <w:jc w:val="center"/>
      </w:pPr>
    </w:p>
    <w:p w14:paraId="307F0E53" w14:textId="1CA4D455" w:rsidR="00321C0D" w:rsidRPr="00C62BEE" w:rsidRDefault="00321C0D" w:rsidP="00C62BEE">
      <w:pPr>
        <w:pStyle w:val="af4"/>
        <w:spacing w:before="0" w:beforeAutospacing="0" w:after="0" w:afterAutospacing="0"/>
        <w:ind w:firstLine="708"/>
        <w:jc w:val="both"/>
      </w:pPr>
      <w:r w:rsidRPr="00C62BEE">
        <w:t xml:space="preserve">Товариство з обмеженою відповідальністю «ФІНАНСОВА КОМПАНІЯ «ОСНОВА» (код ЄДРПОУ 36972280) цим листом повідомляє про зміну рахунків </w:t>
      </w:r>
      <w:r w:rsidR="00B8616C" w:rsidRPr="00C62BEE">
        <w:t xml:space="preserve">для сплати платежів </w:t>
      </w:r>
      <w:r w:rsidRPr="00C62BEE">
        <w:t>по кредиту</w:t>
      </w:r>
      <w:r w:rsidR="00B8616C" w:rsidRPr="00C62BEE">
        <w:t xml:space="preserve">, </w:t>
      </w:r>
      <w:r w:rsidRPr="00C62BEE">
        <w:t>процентам</w:t>
      </w:r>
      <w:r w:rsidR="00B8616C" w:rsidRPr="00C62BEE">
        <w:t>, штрафу, пені за укладеними кредитними договорами</w:t>
      </w:r>
      <w:r w:rsidRPr="00C62BEE">
        <w:t xml:space="preserve">. </w:t>
      </w:r>
    </w:p>
    <w:p w14:paraId="6172EC5A" w14:textId="797DFFD0" w:rsidR="00321C0D" w:rsidRPr="00C62BEE" w:rsidRDefault="00321C0D" w:rsidP="00C62BEE">
      <w:pPr>
        <w:pStyle w:val="af4"/>
        <w:spacing w:before="0" w:beforeAutospacing="0" w:after="0" w:afterAutospacing="0"/>
        <w:ind w:firstLine="708"/>
        <w:jc w:val="both"/>
      </w:pPr>
      <w:r w:rsidRPr="00C62BEE">
        <w:t>Просимо уважно вносити реквізити для оплати наступних платежів.</w:t>
      </w:r>
    </w:p>
    <w:p w14:paraId="71CBD030" w14:textId="77777777" w:rsidR="00C62BEE" w:rsidRPr="00C62BEE" w:rsidRDefault="00C62BEE" w:rsidP="00C62BEE">
      <w:pPr>
        <w:pStyle w:val="af4"/>
        <w:spacing w:before="0" w:beforeAutospacing="0" w:after="0" w:afterAutospacing="0"/>
        <w:ind w:firstLine="708"/>
        <w:jc w:val="both"/>
      </w:pPr>
    </w:p>
    <w:p w14:paraId="47AAD5EE" w14:textId="77777777" w:rsidR="00C62BEE" w:rsidRPr="00C62BEE" w:rsidRDefault="00C62BEE" w:rsidP="00C62BEE">
      <w:pPr>
        <w:jc w:val="both"/>
        <w:rPr>
          <w:rStyle w:val="a6"/>
          <w:lang w:val="uk-UA"/>
        </w:rPr>
      </w:pPr>
      <w:r w:rsidRPr="00C62BEE">
        <w:rPr>
          <w:rStyle w:val="a6"/>
          <w:lang w:val="uk-UA"/>
        </w:rPr>
        <w:t>Отримувач: ТОВ «ФК «ОСНОВА»</w:t>
      </w:r>
    </w:p>
    <w:p w14:paraId="1D790B15" w14:textId="7FDDF93A" w:rsidR="00C62BEE" w:rsidRPr="00C62BEE" w:rsidRDefault="00C62BEE" w:rsidP="00C62BEE">
      <w:pPr>
        <w:rPr>
          <w:rStyle w:val="a6"/>
          <w:lang w:val="uk-UA"/>
        </w:rPr>
      </w:pPr>
      <w:r w:rsidRPr="00C62BEE">
        <w:rPr>
          <w:b/>
        </w:rPr>
        <w:t>Код за ЄДРПОУ 36972280</w:t>
      </w:r>
    </w:p>
    <w:p w14:paraId="714E1DF8" w14:textId="37F47640" w:rsidR="00E0392C" w:rsidRPr="00C62BEE" w:rsidRDefault="00321C0D" w:rsidP="00C62BEE">
      <w:pPr>
        <w:rPr>
          <w:b/>
          <w:lang w:val="uk-UA"/>
        </w:rPr>
      </w:pPr>
      <w:r w:rsidRPr="00C62BEE">
        <w:rPr>
          <w:rStyle w:val="a6"/>
          <w:lang w:val="uk-UA"/>
        </w:rPr>
        <w:t>БАНК:</w:t>
      </w:r>
      <w:r w:rsidRPr="00C62BEE">
        <w:rPr>
          <w:rStyle w:val="a6"/>
        </w:rPr>
        <w:t> </w:t>
      </w:r>
      <w:r w:rsidRPr="00C62BEE">
        <w:rPr>
          <w:rStyle w:val="a6"/>
          <w:lang w:val="uk-UA"/>
        </w:rPr>
        <w:t xml:space="preserve"> </w:t>
      </w:r>
      <w:r w:rsidR="00E0392C" w:rsidRPr="00C62BEE">
        <w:rPr>
          <w:b/>
          <w:lang w:val="uk-UA"/>
        </w:rPr>
        <w:t>АТ «</w:t>
      </w:r>
      <w:r w:rsidR="00C62BEE" w:rsidRPr="00C62BEE">
        <w:rPr>
          <w:b/>
          <w:lang w:val="uk-UA"/>
        </w:rPr>
        <w:t>ОЩАДБАНК</w:t>
      </w:r>
      <w:r w:rsidR="00E0392C" w:rsidRPr="00C62BEE">
        <w:rPr>
          <w:b/>
          <w:lang w:val="uk-UA"/>
        </w:rPr>
        <w:t>»</w:t>
      </w:r>
    </w:p>
    <w:p w14:paraId="5CE09FF7" w14:textId="77777777" w:rsidR="00E0392C" w:rsidRPr="00C62BEE" w:rsidRDefault="00E0392C" w:rsidP="00C62BEE">
      <w:pPr>
        <w:jc w:val="both"/>
        <w:rPr>
          <w:b/>
          <w:lang w:val="uk-UA"/>
        </w:rPr>
      </w:pPr>
      <w:r w:rsidRPr="00C62BEE">
        <w:rPr>
          <w:b/>
          <w:lang w:val="uk-UA"/>
        </w:rPr>
        <w:t>Код банку 322669</w:t>
      </w:r>
    </w:p>
    <w:p w14:paraId="30659DB9" w14:textId="51B8CD48" w:rsidR="00E0392C" w:rsidRPr="00C62BEE" w:rsidRDefault="00880CB0" w:rsidP="00C62BEE">
      <w:pPr>
        <w:jc w:val="both"/>
        <w:rPr>
          <w:b/>
          <w:lang w:val="uk-UA"/>
        </w:rPr>
      </w:pPr>
      <w:r w:rsidRPr="00C62BEE">
        <w:rPr>
          <w:b/>
          <w:lang w:val="uk-UA"/>
        </w:rPr>
        <w:t>Рахунок:</w:t>
      </w:r>
      <w:r w:rsidR="00E0392C" w:rsidRPr="00C62BEE">
        <w:rPr>
          <w:b/>
          <w:lang w:val="uk-UA"/>
        </w:rPr>
        <w:t xml:space="preserve"> UA</w:t>
      </w:r>
      <w:r w:rsidRPr="00C62BEE">
        <w:rPr>
          <w:b/>
          <w:lang w:val="uk-UA"/>
        </w:rPr>
        <w:t xml:space="preserve"> </w:t>
      </w:r>
      <w:r w:rsidR="00C62BEE" w:rsidRPr="00C62BEE">
        <w:rPr>
          <w:b/>
          <w:shd w:val="clear" w:color="auto" w:fill="FFFFFF"/>
          <w:lang w:val="uk-UA"/>
        </w:rPr>
        <w:t>7432 2669 00000 2650 9300 9966 97</w:t>
      </w:r>
    </w:p>
    <w:p w14:paraId="456097A0" w14:textId="58899202" w:rsidR="00E0392C" w:rsidRPr="00C62BEE" w:rsidRDefault="00E0392C" w:rsidP="00C62BEE">
      <w:pPr>
        <w:ind w:firstLine="709"/>
        <w:jc w:val="both"/>
        <w:rPr>
          <w:lang w:val="uk-UA"/>
        </w:rPr>
      </w:pPr>
    </w:p>
    <w:p w14:paraId="0B79C78C" w14:textId="59E90F70" w:rsidR="00B8616C" w:rsidRPr="00C62BEE" w:rsidRDefault="00880CB0" w:rsidP="00C62BEE">
      <w:pPr>
        <w:pStyle w:val="af4"/>
        <w:spacing w:before="0" w:beforeAutospacing="0" w:after="0" w:afterAutospacing="0"/>
        <w:ind w:firstLine="708"/>
        <w:jc w:val="both"/>
      </w:pPr>
      <w:r w:rsidRPr="00C62BEE">
        <w:t xml:space="preserve">При сплаті за погашення кредитів, </w:t>
      </w:r>
      <w:r w:rsidR="00B8616C" w:rsidRPr="00C62BEE">
        <w:t xml:space="preserve">процентів, штрафу, пені  </w:t>
      </w:r>
      <w:r w:rsidRPr="00C62BEE">
        <w:t>необхідно вказувати наступне призначення платежу: 1) ІПН (в разі відсутності ІПН за релігійними переконаннями або в інших випадках, передбачених законодавством – серія та номер паспорту) 2) ПІБ (повністю) 3) Номер кредитно</w:t>
      </w:r>
      <w:r w:rsidR="00B8616C" w:rsidRPr="00C62BEE">
        <w:t xml:space="preserve">го </w:t>
      </w:r>
      <w:r w:rsidRPr="00C62BEE">
        <w:t>договору 4) Дата к</w:t>
      </w:r>
      <w:bookmarkStart w:id="0" w:name="_GoBack"/>
      <w:bookmarkEnd w:id="0"/>
      <w:r w:rsidRPr="00C62BEE">
        <w:t>редитно</w:t>
      </w:r>
      <w:r w:rsidR="00B8616C" w:rsidRPr="00C62BEE">
        <w:t xml:space="preserve">го </w:t>
      </w:r>
      <w:r w:rsidRPr="00C62BEE">
        <w:t>договору у форматі ДД.ММ.РРРР 5) Вид платежу</w:t>
      </w:r>
      <w:r w:rsidR="00B8616C" w:rsidRPr="00C62BEE">
        <w:t>.</w:t>
      </w:r>
      <w:r w:rsidRPr="00C62BEE">
        <w:t xml:space="preserve"> </w:t>
      </w:r>
    </w:p>
    <w:p w14:paraId="10D17167" w14:textId="66D81A67" w:rsidR="00880CB0" w:rsidRPr="00C62BEE" w:rsidRDefault="00880CB0" w:rsidP="00C62BEE">
      <w:pPr>
        <w:pStyle w:val="af4"/>
        <w:spacing w:before="0" w:beforeAutospacing="0" w:after="0" w:afterAutospacing="0"/>
        <w:ind w:firstLine="708"/>
        <w:jc w:val="both"/>
      </w:pPr>
      <w:r w:rsidRPr="00C62BEE">
        <w:t>Наприклад: 0123456789; Іваненко Іван Іванович; №75; 01.05.2009; погашення кредиту.</w:t>
      </w:r>
    </w:p>
    <w:p w14:paraId="14051417" w14:textId="77777777" w:rsidR="00C62BEE" w:rsidRDefault="00C62BEE" w:rsidP="00C62BEE">
      <w:pPr>
        <w:pStyle w:val="af4"/>
        <w:spacing w:before="0" w:beforeAutospacing="0" w:after="0" w:afterAutospacing="0"/>
        <w:ind w:firstLine="708"/>
        <w:jc w:val="both"/>
        <w:rPr>
          <w:rStyle w:val="a6"/>
        </w:rPr>
      </w:pPr>
    </w:p>
    <w:p w14:paraId="4DF825A1" w14:textId="1B7FE1C5" w:rsidR="00880CB0" w:rsidRPr="00C62BEE" w:rsidRDefault="00880CB0" w:rsidP="00C62BEE">
      <w:pPr>
        <w:pStyle w:val="af4"/>
        <w:spacing w:before="0" w:beforeAutospacing="0" w:after="0" w:afterAutospacing="0"/>
        <w:ind w:firstLine="708"/>
        <w:jc w:val="both"/>
      </w:pPr>
      <w:r w:rsidRPr="00C62BEE">
        <w:rPr>
          <w:rStyle w:val="a6"/>
        </w:rPr>
        <w:t xml:space="preserve">Просимо всіх позичальників надіслати лист-ознайомлення з новими рахунками на електронну пошту </w:t>
      </w:r>
      <w:hyperlink r:id="rId11" w:history="1">
        <w:r w:rsidR="00C62BEE" w:rsidRPr="00C62BEE">
          <w:rPr>
            <w:rStyle w:val="ab"/>
            <w:color w:val="auto"/>
          </w:rPr>
          <w:t>akopystyra@ukr.net</w:t>
        </w:r>
      </w:hyperlink>
      <w:r w:rsidR="00C62BEE" w:rsidRPr="00C62BEE">
        <w:rPr>
          <w:rStyle w:val="a6"/>
        </w:rPr>
        <w:t xml:space="preserve"> </w:t>
      </w:r>
      <w:r w:rsidRPr="00C62BEE">
        <w:rPr>
          <w:rStyle w:val="a6"/>
        </w:rPr>
        <w:t>в форматі ПІБ, № та дата кредитного договору, з рахунками ознайомлений(на), номер телефону, дата.</w:t>
      </w:r>
    </w:p>
    <w:p w14:paraId="744F8A40" w14:textId="2A77BC87" w:rsidR="00C62BEE" w:rsidRDefault="00C62BEE" w:rsidP="00C62BEE">
      <w:pPr>
        <w:pStyle w:val="af4"/>
        <w:spacing w:before="0" w:beforeAutospacing="0" w:after="0" w:afterAutospacing="0"/>
        <w:jc w:val="both"/>
      </w:pPr>
    </w:p>
    <w:p w14:paraId="4E884382" w14:textId="11A01729" w:rsidR="00C62BEE" w:rsidRPr="00F259F3" w:rsidRDefault="00C62BEE" w:rsidP="00C62BEE">
      <w:pPr>
        <w:pStyle w:val="af4"/>
        <w:spacing w:before="0" w:beforeAutospacing="0" w:after="0" w:afterAutospacing="0"/>
        <w:jc w:val="both"/>
        <w:rPr>
          <w:b/>
        </w:rPr>
      </w:pPr>
      <w:r>
        <w:tab/>
      </w:r>
      <w:r w:rsidRPr="00F259F3">
        <w:rPr>
          <w:b/>
        </w:rPr>
        <w:t>Цей лист є невід’ємною частиною кредитного договору</w:t>
      </w:r>
      <w:r w:rsidR="009A66C8">
        <w:rPr>
          <w:b/>
        </w:rPr>
        <w:t xml:space="preserve"> та його договором про внесення змін та доповнень</w:t>
      </w:r>
      <w:r w:rsidR="00F259F3" w:rsidRPr="00F259F3">
        <w:rPr>
          <w:b/>
        </w:rPr>
        <w:t xml:space="preserve">. </w:t>
      </w:r>
      <w:r w:rsidRPr="00F259F3">
        <w:rPr>
          <w:b/>
        </w:rPr>
        <w:t xml:space="preserve"> </w:t>
      </w:r>
    </w:p>
    <w:p w14:paraId="339C8C8F" w14:textId="77777777" w:rsidR="00C62BEE" w:rsidRPr="00C62BEE" w:rsidRDefault="00C62BEE" w:rsidP="00C62BEE">
      <w:pPr>
        <w:pStyle w:val="af4"/>
        <w:spacing w:before="0" w:beforeAutospacing="0" w:after="0" w:afterAutospacing="0"/>
        <w:jc w:val="both"/>
      </w:pPr>
    </w:p>
    <w:p w14:paraId="7A3A8DA7" w14:textId="04DB837A" w:rsidR="00880CB0" w:rsidRPr="00C62BEE" w:rsidRDefault="00880CB0" w:rsidP="00C62BEE">
      <w:pPr>
        <w:pStyle w:val="af4"/>
        <w:spacing w:before="0" w:beforeAutospacing="0" w:after="0" w:afterAutospacing="0"/>
        <w:jc w:val="both"/>
      </w:pPr>
      <w:r w:rsidRPr="00C62BEE">
        <w:t>Дякуємо за розуміння та співпрацю!</w:t>
      </w:r>
    </w:p>
    <w:p w14:paraId="1D98AA3C" w14:textId="16FD4320" w:rsidR="00E0392C" w:rsidRPr="00C62BEE" w:rsidRDefault="00E0392C" w:rsidP="00C62BEE">
      <w:pPr>
        <w:ind w:firstLine="709"/>
        <w:jc w:val="both"/>
        <w:rPr>
          <w:lang w:val="uk-UA"/>
        </w:rPr>
      </w:pPr>
    </w:p>
    <w:p w14:paraId="436AE5B9" w14:textId="31AC9FA2" w:rsidR="00E0392C" w:rsidRDefault="00E0392C" w:rsidP="00C62BEE">
      <w:pPr>
        <w:ind w:firstLine="709"/>
        <w:jc w:val="both"/>
        <w:rPr>
          <w:lang w:val="uk-UA"/>
        </w:rPr>
      </w:pPr>
    </w:p>
    <w:p w14:paraId="4674D168" w14:textId="77777777" w:rsidR="008D52D9" w:rsidRPr="00C62BEE" w:rsidRDefault="008D52D9" w:rsidP="00C62BEE">
      <w:pPr>
        <w:ind w:firstLine="709"/>
        <w:jc w:val="both"/>
        <w:rPr>
          <w:lang w:val="uk-UA"/>
        </w:rPr>
      </w:pPr>
    </w:p>
    <w:p w14:paraId="6AA558E7" w14:textId="53A66CD2" w:rsidR="00E0392C" w:rsidRPr="00C62BEE" w:rsidRDefault="00E0392C" w:rsidP="00C62BEE">
      <w:pPr>
        <w:jc w:val="both"/>
        <w:rPr>
          <w:lang w:val="uk-UA"/>
        </w:rPr>
      </w:pPr>
      <w:r w:rsidRPr="00C62BEE">
        <w:rPr>
          <w:b/>
          <w:lang w:val="uk-UA"/>
        </w:rPr>
        <w:t xml:space="preserve">Директор                                                 </w:t>
      </w:r>
      <w:r w:rsidRPr="00C62BEE">
        <w:rPr>
          <w:b/>
          <w:lang w:val="uk-UA"/>
        </w:rPr>
        <w:tab/>
      </w:r>
      <w:r w:rsidRPr="00C62BEE">
        <w:rPr>
          <w:b/>
          <w:lang w:val="uk-UA"/>
        </w:rPr>
        <w:tab/>
      </w:r>
      <w:r w:rsidR="009A66C8">
        <w:rPr>
          <w:b/>
          <w:lang w:val="uk-UA"/>
        </w:rPr>
        <w:t xml:space="preserve">             </w:t>
      </w:r>
      <w:r w:rsidRPr="00C62BEE">
        <w:rPr>
          <w:b/>
          <w:lang w:val="uk-UA"/>
        </w:rPr>
        <w:tab/>
        <w:t xml:space="preserve">  </w:t>
      </w:r>
      <w:r w:rsidR="00692416" w:rsidRPr="00C62BEE">
        <w:rPr>
          <w:b/>
          <w:lang w:val="uk-UA"/>
        </w:rPr>
        <w:t>Арсеній КОПИСТИРА</w:t>
      </w:r>
      <w:r w:rsidR="00692416" w:rsidRPr="00C62BEE">
        <w:rPr>
          <w:b/>
          <w:bCs/>
          <w:lang w:val="uk-UA"/>
        </w:rPr>
        <w:t xml:space="preserve"> </w:t>
      </w:r>
    </w:p>
    <w:sectPr w:rsidR="00E0392C" w:rsidRPr="00C62BEE" w:rsidSect="00753AD5">
      <w:footerReference w:type="default" r:id="rId12"/>
      <w:type w:val="continuous"/>
      <w:pgSz w:w="11906" w:h="16838" w:code="9"/>
      <w:pgMar w:top="720" w:right="849" w:bottom="99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BCA1" w14:textId="77777777" w:rsidR="00C97EE1" w:rsidRDefault="00C97EE1" w:rsidP="00F64B40">
      <w:r>
        <w:separator/>
      </w:r>
    </w:p>
  </w:endnote>
  <w:endnote w:type="continuationSeparator" w:id="0">
    <w:p w14:paraId="2DD7A361" w14:textId="77777777" w:rsidR="00C97EE1" w:rsidRDefault="00C97EE1" w:rsidP="00F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6C3C" w14:textId="2C7EC94C" w:rsidR="00F64B40" w:rsidRDefault="00F64B40">
    <w:pPr>
      <w:pStyle w:val="af1"/>
      <w:jc w:val="center"/>
    </w:pPr>
  </w:p>
  <w:p w14:paraId="02FA9655" w14:textId="77777777" w:rsidR="00F64B40" w:rsidRDefault="00F64B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474A" w14:textId="77777777" w:rsidR="00C97EE1" w:rsidRDefault="00C97EE1" w:rsidP="00F64B40">
      <w:r>
        <w:separator/>
      </w:r>
    </w:p>
  </w:footnote>
  <w:footnote w:type="continuationSeparator" w:id="0">
    <w:p w14:paraId="5AC7C7B3" w14:textId="77777777" w:rsidR="00C97EE1" w:rsidRDefault="00C97EE1" w:rsidP="00F6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62B"/>
    <w:multiLevelType w:val="hybridMultilevel"/>
    <w:tmpl w:val="FF224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67ABD"/>
    <w:multiLevelType w:val="hybridMultilevel"/>
    <w:tmpl w:val="09486248"/>
    <w:lvl w:ilvl="0" w:tplc="BD02AD04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6908EC"/>
    <w:multiLevelType w:val="hybridMultilevel"/>
    <w:tmpl w:val="883E45AA"/>
    <w:lvl w:ilvl="0" w:tplc="8FFE831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B5D9A"/>
    <w:multiLevelType w:val="hybridMultilevel"/>
    <w:tmpl w:val="EAAC501E"/>
    <w:lvl w:ilvl="0" w:tplc="DD605A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0D2226"/>
    <w:multiLevelType w:val="hybridMultilevel"/>
    <w:tmpl w:val="25C6A5E2"/>
    <w:lvl w:ilvl="0" w:tplc="4972106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E70090A"/>
    <w:multiLevelType w:val="hybridMultilevel"/>
    <w:tmpl w:val="43C64F5A"/>
    <w:lvl w:ilvl="0" w:tplc="68BED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987FAA"/>
    <w:multiLevelType w:val="hybridMultilevel"/>
    <w:tmpl w:val="F7227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E29"/>
    <w:multiLevelType w:val="hybridMultilevel"/>
    <w:tmpl w:val="435A33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FE4197"/>
    <w:multiLevelType w:val="hybridMultilevel"/>
    <w:tmpl w:val="B8F06F50"/>
    <w:lvl w:ilvl="0" w:tplc="82A0B6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D15C4"/>
    <w:multiLevelType w:val="hybridMultilevel"/>
    <w:tmpl w:val="FA2AC02C"/>
    <w:lvl w:ilvl="0" w:tplc="86B69A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2B003E"/>
    <w:multiLevelType w:val="hybridMultilevel"/>
    <w:tmpl w:val="82940456"/>
    <w:lvl w:ilvl="0" w:tplc="4130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6F7"/>
    <w:multiLevelType w:val="hybridMultilevel"/>
    <w:tmpl w:val="A216AE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2B08"/>
    <w:multiLevelType w:val="hybridMultilevel"/>
    <w:tmpl w:val="DEA4EECE"/>
    <w:lvl w:ilvl="0" w:tplc="174C1E96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285A3C92"/>
    <w:multiLevelType w:val="hybridMultilevel"/>
    <w:tmpl w:val="CB04E7E2"/>
    <w:lvl w:ilvl="0" w:tplc="F0F47D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A1C3E41"/>
    <w:multiLevelType w:val="hybridMultilevel"/>
    <w:tmpl w:val="3D0ECA56"/>
    <w:lvl w:ilvl="0" w:tplc="44AA8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4384"/>
    <w:multiLevelType w:val="hybridMultilevel"/>
    <w:tmpl w:val="A92ED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B053D"/>
    <w:multiLevelType w:val="hybridMultilevel"/>
    <w:tmpl w:val="BF3E38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367D"/>
    <w:multiLevelType w:val="hybridMultilevel"/>
    <w:tmpl w:val="E31A21C2"/>
    <w:lvl w:ilvl="0" w:tplc="DF52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E69B4"/>
    <w:multiLevelType w:val="hybridMultilevel"/>
    <w:tmpl w:val="E64A53A0"/>
    <w:lvl w:ilvl="0" w:tplc="BD02AD04">
      <w:start w:val="4"/>
      <w:numFmt w:val="bullet"/>
      <w:lvlText w:val="-"/>
      <w:lvlJc w:val="left"/>
      <w:pPr>
        <w:ind w:left="249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9D96842"/>
    <w:multiLevelType w:val="hybridMultilevel"/>
    <w:tmpl w:val="F9F27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BC330E"/>
    <w:multiLevelType w:val="hybridMultilevel"/>
    <w:tmpl w:val="B86A4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F460C"/>
    <w:multiLevelType w:val="hybridMultilevel"/>
    <w:tmpl w:val="D97E438E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42A45B74"/>
    <w:multiLevelType w:val="hybridMultilevel"/>
    <w:tmpl w:val="54BC012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911FD2"/>
    <w:multiLevelType w:val="hybridMultilevel"/>
    <w:tmpl w:val="A5263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EA682D"/>
    <w:multiLevelType w:val="hybridMultilevel"/>
    <w:tmpl w:val="6AF23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2B80"/>
    <w:multiLevelType w:val="hybridMultilevel"/>
    <w:tmpl w:val="825A3D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2F6D"/>
    <w:multiLevelType w:val="hybridMultilevel"/>
    <w:tmpl w:val="4A540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1282C"/>
    <w:multiLevelType w:val="hybridMultilevel"/>
    <w:tmpl w:val="FCD28D78"/>
    <w:lvl w:ilvl="0" w:tplc="7C70725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E7D2EAF"/>
    <w:multiLevelType w:val="hybridMultilevel"/>
    <w:tmpl w:val="54AA5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4E6412"/>
    <w:multiLevelType w:val="hybridMultilevel"/>
    <w:tmpl w:val="850A50A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61C21FDB"/>
    <w:multiLevelType w:val="hybridMultilevel"/>
    <w:tmpl w:val="8CA89978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6FB67BC9"/>
    <w:multiLevelType w:val="hybridMultilevel"/>
    <w:tmpl w:val="2700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201C5C"/>
    <w:multiLevelType w:val="multilevel"/>
    <w:tmpl w:val="95F6AD30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8D6595"/>
    <w:multiLevelType w:val="hybridMultilevel"/>
    <w:tmpl w:val="46BAB1A8"/>
    <w:lvl w:ilvl="0" w:tplc="46C68540">
      <w:start w:val="1"/>
      <w:numFmt w:val="decimal"/>
      <w:lvlText w:val="%1."/>
      <w:lvlJc w:val="left"/>
      <w:pPr>
        <w:ind w:left="1916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4C9136A"/>
    <w:multiLevelType w:val="hybridMultilevel"/>
    <w:tmpl w:val="16BC6D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11"/>
  </w:num>
  <w:num w:numId="5">
    <w:abstractNumId w:val="4"/>
  </w:num>
  <w:num w:numId="6">
    <w:abstractNumId w:val="12"/>
  </w:num>
  <w:num w:numId="7">
    <w:abstractNumId w:val="32"/>
  </w:num>
  <w:num w:numId="8">
    <w:abstractNumId w:val="21"/>
  </w:num>
  <w:num w:numId="9">
    <w:abstractNumId w:val="13"/>
  </w:num>
  <w:num w:numId="10">
    <w:abstractNumId w:val="9"/>
  </w:num>
  <w:num w:numId="11">
    <w:abstractNumId w:val="3"/>
  </w:num>
  <w:num w:numId="12">
    <w:abstractNumId w:val="27"/>
  </w:num>
  <w:num w:numId="13">
    <w:abstractNumId w:val="14"/>
  </w:num>
  <w:num w:numId="14">
    <w:abstractNumId w:val="7"/>
  </w:num>
  <w:num w:numId="15">
    <w:abstractNumId w:val="33"/>
  </w:num>
  <w:num w:numId="16">
    <w:abstractNumId w:val="19"/>
  </w:num>
  <w:num w:numId="17">
    <w:abstractNumId w:val="28"/>
  </w:num>
  <w:num w:numId="18">
    <w:abstractNumId w:val="29"/>
  </w:num>
  <w:num w:numId="19">
    <w:abstractNumId w:val="31"/>
  </w:num>
  <w:num w:numId="20">
    <w:abstractNumId w:val="23"/>
  </w:num>
  <w:num w:numId="21">
    <w:abstractNumId w:val="30"/>
  </w:num>
  <w:num w:numId="22">
    <w:abstractNumId w:val="6"/>
  </w:num>
  <w:num w:numId="23">
    <w:abstractNumId w:val="15"/>
  </w:num>
  <w:num w:numId="24">
    <w:abstractNumId w:val="20"/>
  </w:num>
  <w:num w:numId="25">
    <w:abstractNumId w:val="1"/>
  </w:num>
  <w:num w:numId="26">
    <w:abstractNumId w:val="34"/>
  </w:num>
  <w:num w:numId="27">
    <w:abstractNumId w:val="18"/>
  </w:num>
  <w:num w:numId="28">
    <w:abstractNumId w:val="5"/>
  </w:num>
  <w:num w:numId="29">
    <w:abstractNumId w:val="0"/>
  </w:num>
  <w:num w:numId="30">
    <w:abstractNumId w:val="8"/>
  </w:num>
  <w:num w:numId="31">
    <w:abstractNumId w:val="16"/>
  </w:num>
  <w:num w:numId="32">
    <w:abstractNumId w:val="17"/>
  </w:num>
  <w:num w:numId="33">
    <w:abstractNumId w:val="10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D8"/>
    <w:rsid w:val="00004393"/>
    <w:rsid w:val="0001140D"/>
    <w:rsid w:val="00013061"/>
    <w:rsid w:val="00014DF5"/>
    <w:rsid w:val="00014F48"/>
    <w:rsid w:val="000157D1"/>
    <w:rsid w:val="000159F6"/>
    <w:rsid w:val="00017B4D"/>
    <w:rsid w:val="00017C06"/>
    <w:rsid w:val="00017FDF"/>
    <w:rsid w:val="00021A1A"/>
    <w:rsid w:val="00022B7F"/>
    <w:rsid w:val="00025885"/>
    <w:rsid w:val="0003339E"/>
    <w:rsid w:val="00033509"/>
    <w:rsid w:val="00034486"/>
    <w:rsid w:val="000345DE"/>
    <w:rsid w:val="00036521"/>
    <w:rsid w:val="000417E6"/>
    <w:rsid w:val="00043643"/>
    <w:rsid w:val="00044C76"/>
    <w:rsid w:val="0004733D"/>
    <w:rsid w:val="00054E03"/>
    <w:rsid w:val="0006169E"/>
    <w:rsid w:val="000677FE"/>
    <w:rsid w:val="00072523"/>
    <w:rsid w:val="00072C03"/>
    <w:rsid w:val="00077983"/>
    <w:rsid w:val="00080135"/>
    <w:rsid w:val="00084E4F"/>
    <w:rsid w:val="0008639B"/>
    <w:rsid w:val="00095248"/>
    <w:rsid w:val="000A049F"/>
    <w:rsid w:val="000A67F4"/>
    <w:rsid w:val="000B1D67"/>
    <w:rsid w:val="000B234B"/>
    <w:rsid w:val="000B3F92"/>
    <w:rsid w:val="000C04A7"/>
    <w:rsid w:val="000C05E6"/>
    <w:rsid w:val="000C1E7B"/>
    <w:rsid w:val="000C43B9"/>
    <w:rsid w:val="000C5316"/>
    <w:rsid w:val="000D0CCF"/>
    <w:rsid w:val="000D1430"/>
    <w:rsid w:val="000D1AEB"/>
    <w:rsid w:val="000D1B7B"/>
    <w:rsid w:val="000D1BA1"/>
    <w:rsid w:val="000D22F4"/>
    <w:rsid w:val="000D41F8"/>
    <w:rsid w:val="000D7E39"/>
    <w:rsid w:val="000E3588"/>
    <w:rsid w:val="000E720A"/>
    <w:rsid w:val="000F222D"/>
    <w:rsid w:val="000F26F0"/>
    <w:rsid w:val="000F3B30"/>
    <w:rsid w:val="000F4F01"/>
    <w:rsid w:val="000F5A1B"/>
    <w:rsid w:val="00100753"/>
    <w:rsid w:val="00100A46"/>
    <w:rsid w:val="001017F6"/>
    <w:rsid w:val="00104917"/>
    <w:rsid w:val="00106BB6"/>
    <w:rsid w:val="001138F8"/>
    <w:rsid w:val="0011459E"/>
    <w:rsid w:val="00122C0C"/>
    <w:rsid w:val="0012443D"/>
    <w:rsid w:val="00130A06"/>
    <w:rsid w:val="00132A73"/>
    <w:rsid w:val="00134383"/>
    <w:rsid w:val="001344B9"/>
    <w:rsid w:val="0013553A"/>
    <w:rsid w:val="0013676F"/>
    <w:rsid w:val="00137225"/>
    <w:rsid w:val="00137A55"/>
    <w:rsid w:val="0014126D"/>
    <w:rsid w:val="00142E82"/>
    <w:rsid w:val="00143800"/>
    <w:rsid w:val="00144EFF"/>
    <w:rsid w:val="00146547"/>
    <w:rsid w:val="00155AB2"/>
    <w:rsid w:val="001614A9"/>
    <w:rsid w:val="00164046"/>
    <w:rsid w:val="00164BA5"/>
    <w:rsid w:val="00171E42"/>
    <w:rsid w:val="00175AAB"/>
    <w:rsid w:val="00180F1C"/>
    <w:rsid w:val="001829B7"/>
    <w:rsid w:val="001841CE"/>
    <w:rsid w:val="00186954"/>
    <w:rsid w:val="001902E1"/>
    <w:rsid w:val="00193880"/>
    <w:rsid w:val="001A01E8"/>
    <w:rsid w:val="001A3E50"/>
    <w:rsid w:val="001B3D13"/>
    <w:rsid w:val="001B4D37"/>
    <w:rsid w:val="001B71D0"/>
    <w:rsid w:val="001B7DD7"/>
    <w:rsid w:val="001C0799"/>
    <w:rsid w:val="001C274C"/>
    <w:rsid w:val="001C41D3"/>
    <w:rsid w:val="001C58AB"/>
    <w:rsid w:val="001C5D67"/>
    <w:rsid w:val="001D1072"/>
    <w:rsid w:val="001D1A74"/>
    <w:rsid w:val="001D21B7"/>
    <w:rsid w:val="001D3F11"/>
    <w:rsid w:val="001E0A52"/>
    <w:rsid w:val="001E28D6"/>
    <w:rsid w:val="001E4A5C"/>
    <w:rsid w:val="001E4EF9"/>
    <w:rsid w:val="001E6045"/>
    <w:rsid w:val="001E658F"/>
    <w:rsid w:val="001F0E42"/>
    <w:rsid w:val="001F3F98"/>
    <w:rsid w:val="001F4BBA"/>
    <w:rsid w:val="00200818"/>
    <w:rsid w:val="00202EA1"/>
    <w:rsid w:val="002034A8"/>
    <w:rsid w:val="00205F4F"/>
    <w:rsid w:val="0020685C"/>
    <w:rsid w:val="00211186"/>
    <w:rsid w:val="00212042"/>
    <w:rsid w:val="00213745"/>
    <w:rsid w:val="002141C4"/>
    <w:rsid w:val="00214753"/>
    <w:rsid w:val="00215462"/>
    <w:rsid w:val="00215BEC"/>
    <w:rsid w:val="00220C1F"/>
    <w:rsid w:val="00221682"/>
    <w:rsid w:val="00222663"/>
    <w:rsid w:val="00223B41"/>
    <w:rsid w:val="00224CBD"/>
    <w:rsid w:val="00226263"/>
    <w:rsid w:val="00226960"/>
    <w:rsid w:val="00227C4C"/>
    <w:rsid w:val="002309AB"/>
    <w:rsid w:val="00233915"/>
    <w:rsid w:val="00234553"/>
    <w:rsid w:val="002405C1"/>
    <w:rsid w:val="00243FA1"/>
    <w:rsid w:val="00245207"/>
    <w:rsid w:val="0024553B"/>
    <w:rsid w:val="00252D66"/>
    <w:rsid w:val="00253C7C"/>
    <w:rsid w:val="002611B1"/>
    <w:rsid w:val="00261900"/>
    <w:rsid w:val="00265ED4"/>
    <w:rsid w:val="00271CCC"/>
    <w:rsid w:val="0027302D"/>
    <w:rsid w:val="00273684"/>
    <w:rsid w:val="00276B73"/>
    <w:rsid w:val="00283440"/>
    <w:rsid w:val="00286A22"/>
    <w:rsid w:val="00290181"/>
    <w:rsid w:val="00290BA6"/>
    <w:rsid w:val="00291647"/>
    <w:rsid w:val="00291F38"/>
    <w:rsid w:val="002957C5"/>
    <w:rsid w:val="002959C9"/>
    <w:rsid w:val="002A0271"/>
    <w:rsid w:val="002A1467"/>
    <w:rsid w:val="002A14B5"/>
    <w:rsid w:val="002A3C17"/>
    <w:rsid w:val="002A415F"/>
    <w:rsid w:val="002A4D83"/>
    <w:rsid w:val="002B0BAF"/>
    <w:rsid w:val="002B33F9"/>
    <w:rsid w:val="002B3BF2"/>
    <w:rsid w:val="002C5BE0"/>
    <w:rsid w:val="002D0802"/>
    <w:rsid w:val="002D0BD2"/>
    <w:rsid w:val="002D43C1"/>
    <w:rsid w:val="002D478F"/>
    <w:rsid w:val="002D6747"/>
    <w:rsid w:val="002E3E16"/>
    <w:rsid w:val="002E4397"/>
    <w:rsid w:val="002E54AD"/>
    <w:rsid w:val="002F2794"/>
    <w:rsid w:val="002F2CCB"/>
    <w:rsid w:val="002F3C24"/>
    <w:rsid w:val="002F7739"/>
    <w:rsid w:val="00303DE2"/>
    <w:rsid w:val="00306F9C"/>
    <w:rsid w:val="00307FFC"/>
    <w:rsid w:val="00310735"/>
    <w:rsid w:val="00310AFA"/>
    <w:rsid w:val="00315D42"/>
    <w:rsid w:val="00315E4B"/>
    <w:rsid w:val="00321C0D"/>
    <w:rsid w:val="0032217C"/>
    <w:rsid w:val="00324B05"/>
    <w:rsid w:val="00324D62"/>
    <w:rsid w:val="0032753A"/>
    <w:rsid w:val="00327E5A"/>
    <w:rsid w:val="003307E9"/>
    <w:rsid w:val="003331FB"/>
    <w:rsid w:val="0033550E"/>
    <w:rsid w:val="00335AC4"/>
    <w:rsid w:val="00337CA4"/>
    <w:rsid w:val="003411D6"/>
    <w:rsid w:val="0034465F"/>
    <w:rsid w:val="0034605C"/>
    <w:rsid w:val="00346F9B"/>
    <w:rsid w:val="00347121"/>
    <w:rsid w:val="00347498"/>
    <w:rsid w:val="003543E9"/>
    <w:rsid w:val="00354432"/>
    <w:rsid w:val="0037751D"/>
    <w:rsid w:val="00386902"/>
    <w:rsid w:val="00387208"/>
    <w:rsid w:val="00392DE9"/>
    <w:rsid w:val="00394B58"/>
    <w:rsid w:val="003A1136"/>
    <w:rsid w:val="003A31B7"/>
    <w:rsid w:val="003A3559"/>
    <w:rsid w:val="003A4334"/>
    <w:rsid w:val="003A6E3E"/>
    <w:rsid w:val="003B1C8C"/>
    <w:rsid w:val="003B2DDF"/>
    <w:rsid w:val="003B445B"/>
    <w:rsid w:val="003B4E59"/>
    <w:rsid w:val="003C0761"/>
    <w:rsid w:val="003C3E46"/>
    <w:rsid w:val="003C599E"/>
    <w:rsid w:val="003C631E"/>
    <w:rsid w:val="003D0112"/>
    <w:rsid w:val="003D3C80"/>
    <w:rsid w:val="003D645F"/>
    <w:rsid w:val="003D7A5E"/>
    <w:rsid w:val="003E0093"/>
    <w:rsid w:val="003E1460"/>
    <w:rsid w:val="003F0C8A"/>
    <w:rsid w:val="003F238B"/>
    <w:rsid w:val="003F5FAC"/>
    <w:rsid w:val="0040268C"/>
    <w:rsid w:val="004051D5"/>
    <w:rsid w:val="00406AB2"/>
    <w:rsid w:val="00411215"/>
    <w:rsid w:val="00414714"/>
    <w:rsid w:val="00415303"/>
    <w:rsid w:val="00416148"/>
    <w:rsid w:val="00420DA2"/>
    <w:rsid w:val="0042317C"/>
    <w:rsid w:val="004275C6"/>
    <w:rsid w:val="004277F2"/>
    <w:rsid w:val="00427E66"/>
    <w:rsid w:val="00433C9E"/>
    <w:rsid w:val="0043564F"/>
    <w:rsid w:val="004439C8"/>
    <w:rsid w:val="00443E7A"/>
    <w:rsid w:val="00444D0B"/>
    <w:rsid w:val="00447C83"/>
    <w:rsid w:val="004502E1"/>
    <w:rsid w:val="00450644"/>
    <w:rsid w:val="004533FD"/>
    <w:rsid w:val="00460F24"/>
    <w:rsid w:val="00461BC0"/>
    <w:rsid w:val="00463589"/>
    <w:rsid w:val="004711AF"/>
    <w:rsid w:val="00471739"/>
    <w:rsid w:val="00474D35"/>
    <w:rsid w:val="00476760"/>
    <w:rsid w:val="0047753B"/>
    <w:rsid w:val="004816FB"/>
    <w:rsid w:val="00483952"/>
    <w:rsid w:val="004871C8"/>
    <w:rsid w:val="00495AA1"/>
    <w:rsid w:val="004967E2"/>
    <w:rsid w:val="004A3032"/>
    <w:rsid w:val="004A7F72"/>
    <w:rsid w:val="004B09A5"/>
    <w:rsid w:val="004B1655"/>
    <w:rsid w:val="004B21D2"/>
    <w:rsid w:val="004B2A7B"/>
    <w:rsid w:val="004B6CE1"/>
    <w:rsid w:val="004C12F7"/>
    <w:rsid w:val="004D2094"/>
    <w:rsid w:val="004D2BE9"/>
    <w:rsid w:val="004D3E4D"/>
    <w:rsid w:val="004D5394"/>
    <w:rsid w:val="004D60A9"/>
    <w:rsid w:val="004E1A5E"/>
    <w:rsid w:val="004E7A41"/>
    <w:rsid w:val="004F117A"/>
    <w:rsid w:val="004F3268"/>
    <w:rsid w:val="004F40DF"/>
    <w:rsid w:val="004F4938"/>
    <w:rsid w:val="00500A3F"/>
    <w:rsid w:val="00501A1E"/>
    <w:rsid w:val="00502225"/>
    <w:rsid w:val="00503D44"/>
    <w:rsid w:val="0050630C"/>
    <w:rsid w:val="00507238"/>
    <w:rsid w:val="0051020E"/>
    <w:rsid w:val="00510513"/>
    <w:rsid w:val="005208F4"/>
    <w:rsid w:val="00524D33"/>
    <w:rsid w:val="005272EC"/>
    <w:rsid w:val="00535EB4"/>
    <w:rsid w:val="00535F32"/>
    <w:rsid w:val="00541DB5"/>
    <w:rsid w:val="00543AA1"/>
    <w:rsid w:val="005533D5"/>
    <w:rsid w:val="0056455A"/>
    <w:rsid w:val="005650C9"/>
    <w:rsid w:val="005676DF"/>
    <w:rsid w:val="00571863"/>
    <w:rsid w:val="005848D3"/>
    <w:rsid w:val="00586455"/>
    <w:rsid w:val="0058664B"/>
    <w:rsid w:val="00590990"/>
    <w:rsid w:val="00593928"/>
    <w:rsid w:val="005940BC"/>
    <w:rsid w:val="0059665D"/>
    <w:rsid w:val="005A04C6"/>
    <w:rsid w:val="005A1366"/>
    <w:rsid w:val="005A1491"/>
    <w:rsid w:val="005A68EB"/>
    <w:rsid w:val="005A720E"/>
    <w:rsid w:val="005A7334"/>
    <w:rsid w:val="005B001D"/>
    <w:rsid w:val="005B1ADA"/>
    <w:rsid w:val="005B4325"/>
    <w:rsid w:val="005B65C0"/>
    <w:rsid w:val="005C3334"/>
    <w:rsid w:val="005D2B20"/>
    <w:rsid w:val="005D4E3A"/>
    <w:rsid w:val="005E232D"/>
    <w:rsid w:val="005E44DC"/>
    <w:rsid w:val="005E7590"/>
    <w:rsid w:val="005F407E"/>
    <w:rsid w:val="005F4B68"/>
    <w:rsid w:val="005F50B4"/>
    <w:rsid w:val="005F5255"/>
    <w:rsid w:val="005F6D1B"/>
    <w:rsid w:val="00600001"/>
    <w:rsid w:val="00600219"/>
    <w:rsid w:val="006076BF"/>
    <w:rsid w:val="00613CB0"/>
    <w:rsid w:val="006147E2"/>
    <w:rsid w:val="00621798"/>
    <w:rsid w:val="006217D3"/>
    <w:rsid w:val="00622843"/>
    <w:rsid w:val="00622BC4"/>
    <w:rsid w:val="006301E1"/>
    <w:rsid w:val="0063743F"/>
    <w:rsid w:val="00641A99"/>
    <w:rsid w:val="006435C2"/>
    <w:rsid w:val="0064420B"/>
    <w:rsid w:val="00645A08"/>
    <w:rsid w:val="006473BB"/>
    <w:rsid w:val="00647F17"/>
    <w:rsid w:val="00650E9C"/>
    <w:rsid w:val="0065194B"/>
    <w:rsid w:val="00652FD2"/>
    <w:rsid w:val="00656B27"/>
    <w:rsid w:val="00662681"/>
    <w:rsid w:val="00663F7C"/>
    <w:rsid w:val="00667F03"/>
    <w:rsid w:val="006731E9"/>
    <w:rsid w:val="00677F03"/>
    <w:rsid w:val="00680A93"/>
    <w:rsid w:val="00680E9B"/>
    <w:rsid w:val="006832A1"/>
    <w:rsid w:val="00690991"/>
    <w:rsid w:val="00692416"/>
    <w:rsid w:val="00692DA2"/>
    <w:rsid w:val="00693595"/>
    <w:rsid w:val="006968F9"/>
    <w:rsid w:val="006A23CB"/>
    <w:rsid w:val="006A6844"/>
    <w:rsid w:val="006A7B29"/>
    <w:rsid w:val="006B0734"/>
    <w:rsid w:val="006B1DB4"/>
    <w:rsid w:val="006B3B73"/>
    <w:rsid w:val="006C0844"/>
    <w:rsid w:val="006C1192"/>
    <w:rsid w:val="006C18CA"/>
    <w:rsid w:val="006C6BF4"/>
    <w:rsid w:val="006D0023"/>
    <w:rsid w:val="006D269B"/>
    <w:rsid w:val="006D5243"/>
    <w:rsid w:val="006E0233"/>
    <w:rsid w:val="006E07B3"/>
    <w:rsid w:val="006E26C6"/>
    <w:rsid w:val="006E48E1"/>
    <w:rsid w:val="006F0C23"/>
    <w:rsid w:val="006F3545"/>
    <w:rsid w:val="006F39D3"/>
    <w:rsid w:val="006F41CE"/>
    <w:rsid w:val="006F6332"/>
    <w:rsid w:val="006F6B54"/>
    <w:rsid w:val="007001B1"/>
    <w:rsid w:val="007018AB"/>
    <w:rsid w:val="007041A4"/>
    <w:rsid w:val="007135AA"/>
    <w:rsid w:val="00717DB9"/>
    <w:rsid w:val="00721E8A"/>
    <w:rsid w:val="007253BD"/>
    <w:rsid w:val="00726C6A"/>
    <w:rsid w:val="00731A6C"/>
    <w:rsid w:val="00733D2F"/>
    <w:rsid w:val="007350CB"/>
    <w:rsid w:val="00741D51"/>
    <w:rsid w:val="00753AD5"/>
    <w:rsid w:val="007544D3"/>
    <w:rsid w:val="00754DA7"/>
    <w:rsid w:val="0075693A"/>
    <w:rsid w:val="0076147A"/>
    <w:rsid w:val="00773C6E"/>
    <w:rsid w:val="0077513E"/>
    <w:rsid w:val="007778F7"/>
    <w:rsid w:val="00791116"/>
    <w:rsid w:val="00793B8C"/>
    <w:rsid w:val="0079450D"/>
    <w:rsid w:val="0079451B"/>
    <w:rsid w:val="00797B2C"/>
    <w:rsid w:val="00797BEF"/>
    <w:rsid w:val="007A0E8E"/>
    <w:rsid w:val="007A32A4"/>
    <w:rsid w:val="007A5B77"/>
    <w:rsid w:val="007B0EFE"/>
    <w:rsid w:val="007B1535"/>
    <w:rsid w:val="007B7A43"/>
    <w:rsid w:val="007C10DC"/>
    <w:rsid w:val="007C10E1"/>
    <w:rsid w:val="007C209E"/>
    <w:rsid w:val="007C5212"/>
    <w:rsid w:val="007C524C"/>
    <w:rsid w:val="007C62F5"/>
    <w:rsid w:val="007D0274"/>
    <w:rsid w:val="007D2D51"/>
    <w:rsid w:val="007D4316"/>
    <w:rsid w:val="007D4F50"/>
    <w:rsid w:val="007D5B99"/>
    <w:rsid w:val="007D5BC9"/>
    <w:rsid w:val="007E0255"/>
    <w:rsid w:val="007E033F"/>
    <w:rsid w:val="007E5A1C"/>
    <w:rsid w:val="007F6135"/>
    <w:rsid w:val="007F6203"/>
    <w:rsid w:val="008025B3"/>
    <w:rsid w:val="00815DF1"/>
    <w:rsid w:val="008215A1"/>
    <w:rsid w:val="00822881"/>
    <w:rsid w:val="00822C54"/>
    <w:rsid w:val="0082582D"/>
    <w:rsid w:val="00831059"/>
    <w:rsid w:val="00831A60"/>
    <w:rsid w:val="00834996"/>
    <w:rsid w:val="008367A6"/>
    <w:rsid w:val="00843B09"/>
    <w:rsid w:val="0084497B"/>
    <w:rsid w:val="00845980"/>
    <w:rsid w:val="008462A4"/>
    <w:rsid w:val="00847200"/>
    <w:rsid w:val="00847C7B"/>
    <w:rsid w:val="00850B33"/>
    <w:rsid w:val="00851209"/>
    <w:rsid w:val="0085225F"/>
    <w:rsid w:val="0085494E"/>
    <w:rsid w:val="00860289"/>
    <w:rsid w:val="0086211D"/>
    <w:rsid w:val="008649EC"/>
    <w:rsid w:val="00865EDE"/>
    <w:rsid w:val="008667C6"/>
    <w:rsid w:val="008674F8"/>
    <w:rsid w:val="008748DE"/>
    <w:rsid w:val="00876D04"/>
    <w:rsid w:val="008776E4"/>
    <w:rsid w:val="00880CB0"/>
    <w:rsid w:val="00881168"/>
    <w:rsid w:val="00881435"/>
    <w:rsid w:val="00884197"/>
    <w:rsid w:val="00896C25"/>
    <w:rsid w:val="008A7F25"/>
    <w:rsid w:val="008A7FA2"/>
    <w:rsid w:val="008B420A"/>
    <w:rsid w:val="008B7AB1"/>
    <w:rsid w:val="008C2BEA"/>
    <w:rsid w:val="008C67D6"/>
    <w:rsid w:val="008C784A"/>
    <w:rsid w:val="008D0094"/>
    <w:rsid w:val="008D0F6D"/>
    <w:rsid w:val="008D314F"/>
    <w:rsid w:val="008D4A69"/>
    <w:rsid w:val="008D4AD8"/>
    <w:rsid w:val="008D52D9"/>
    <w:rsid w:val="008D5B99"/>
    <w:rsid w:val="008D7D64"/>
    <w:rsid w:val="008E20ED"/>
    <w:rsid w:val="008E6EC5"/>
    <w:rsid w:val="008E72C7"/>
    <w:rsid w:val="008F08BC"/>
    <w:rsid w:val="008F5300"/>
    <w:rsid w:val="0090058F"/>
    <w:rsid w:val="009016AC"/>
    <w:rsid w:val="009024E4"/>
    <w:rsid w:val="009078B0"/>
    <w:rsid w:val="00907C1A"/>
    <w:rsid w:val="009160DA"/>
    <w:rsid w:val="00917B04"/>
    <w:rsid w:val="00923062"/>
    <w:rsid w:val="00923240"/>
    <w:rsid w:val="009247F1"/>
    <w:rsid w:val="00925922"/>
    <w:rsid w:val="00932AED"/>
    <w:rsid w:val="00935556"/>
    <w:rsid w:val="00940617"/>
    <w:rsid w:val="009445C8"/>
    <w:rsid w:val="00946993"/>
    <w:rsid w:val="009507D2"/>
    <w:rsid w:val="00950C90"/>
    <w:rsid w:val="00950DAD"/>
    <w:rsid w:val="00952A4E"/>
    <w:rsid w:val="00952D2E"/>
    <w:rsid w:val="00953B4E"/>
    <w:rsid w:val="00956E54"/>
    <w:rsid w:val="00960132"/>
    <w:rsid w:val="009617BB"/>
    <w:rsid w:val="009626E0"/>
    <w:rsid w:val="00963415"/>
    <w:rsid w:val="00971532"/>
    <w:rsid w:val="00971C2D"/>
    <w:rsid w:val="00971EA8"/>
    <w:rsid w:val="00973195"/>
    <w:rsid w:val="0097330B"/>
    <w:rsid w:val="00976964"/>
    <w:rsid w:val="00982075"/>
    <w:rsid w:val="0098276C"/>
    <w:rsid w:val="00984071"/>
    <w:rsid w:val="00985C77"/>
    <w:rsid w:val="00990B15"/>
    <w:rsid w:val="00995A5F"/>
    <w:rsid w:val="009A215D"/>
    <w:rsid w:val="009A24F0"/>
    <w:rsid w:val="009A3659"/>
    <w:rsid w:val="009A66C8"/>
    <w:rsid w:val="009A70D5"/>
    <w:rsid w:val="009B1075"/>
    <w:rsid w:val="009B41B7"/>
    <w:rsid w:val="009C0BCB"/>
    <w:rsid w:val="009C1BBC"/>
    <w:rsid w:val="009C1FCB"/>
    <w:rsid w:val="009C5C80"/>
    <w:rsid w:val="009C6D0E"/>
    <w:rsid w:val="009D2036"/>
    <w:rsid w:val="009D2B99"/>
    <w:rsid w:val="009D3EC9"/>
    <w:rsid w:val="009E274A"/>
    <w:rsid w:val="009E3158"/>
    <w:rsid w:val="009E31C1"/>
    <w:rsid w:val="009F3DDF"/>
    <w:rsid w:val="009F4CE2"/>
    <w:rsid w:val="009F53A0"/>
    <w:rsid w:val="00A02820"/>
    <w:rsid w:val="00A04B21"/>
    <w:rsid w:val="00A04EF0"/>
    <w:rsid w:val="00A06536"/>
    <w:rsid w:val="00A11F29"/>
    <w:rsid w:val="00A143C9"/>
    <w:rsid w:val="00A172E4"/>
    <w:rsid w:val="00A2054E"/>
    <w:rsid w:val="00A205EE"/>
    <w:rsid w:val="00A22B5B"/>
    <w:rsid w:val="00A257E9"/>
    <w:rsid w:val="00A267C8"/>
    <w:rsid w:val="00A3091E"/>
    <w:rsid w:val="00A309D9"/>
    <w:rsid w:val="00A31049"/>
    <w:rsid w:val="00A31767"/>
    <w:rsid w:val="00A3407B"/>
    <w:rsid w:val="00A358AD"/>
    <w:rsid w:val="00A36086"/>
    <w:rsid w:val="00A36999"/>
    <w:rsid w:val="00A371F8"/>
    <w:rsid w:val="00A4174B"/>
    <w:rsid w:val="00A42584"/>
    <w:rsid w:val="00A429AA"/>
    <w:rsid w:val="00A43E86"/>
    <w:rsid w:val="00A5098E"/>
    <w:rsid w:val="00A509BE"/>
    <w:rsid w:val="00A51DD8"/>
    <w:rsid w:val="00A60622"/>
    <w:rsid w:val="00A619DF"/>
    <w:rsid w:val="00A6402F"/>
    <w:rsid w:val="00A66D7B"/>
    <w:rsid w:val="00A70DDF"/>
    <w:rsid w:val="00A73B80"/>
    <w:rsid w:val="00A774B7"/>
    <w:rsid w:val="00A77966"/>
    <w:rsid w:val="00A800D7"/>
    <w:rsid w:val="00A86B3A"/>
    <w:rsid w:val="00A93201"/>
    <w:rsid w:val="00A963D4"/>
    <w:rsid w:val="00AA090F"/>
    <w:rsid w:val="00AA2614"/>
    <w:rsid w:val="00AA3855"/>
    <w:rsid w:val="00AA4479"/>
    <w:rsid w:val="00AA54BF"/>
    <w:rsid w:val="00AA6BBB"/>
    <w:rsid w:val="00AB223E"/>
    <w:rsid w:val="00AB330F"/>
    <w:rsid w:val="00AB37CA"/>
    <w:rsid w:val="00AB6095"/>
    <w:rsid w:val="00AC139F"/>
    <w:rsid w:val="00AC1F2D"/>
    <w:rsid w:val="00AC4332"/>
    <w:rsid w:val="00AC450A"/>
    <w:rsid w:val="00AC526F"/>
    <w:rsid w:val="00AC6F9C"/>
    <w:rsid w:val="00AD31EF"/>
    <w:rsid w:val="00AD452D"/>
    <w:rsid w:val="00AD5451"/>
    <w:rsid w:val="00AD61B0"/>
    <w:rsid w:val="00AD6EF6"/>
    <w:rsid w:val="00AE0337"/>
    <w:rsid w:val="00AE0989"/>
    <w:rsid w:val="00AE0E7E"/>
    <w:rsid w:val="00AE6FD1"/>
    <w:rsid w:val="00AF0CD7"/>
    <w:rsid w:val="00AF14FB"/>
    <w:rsid w:val="00B02573"/>
    <w:rsid w:val="00B0274C"/>
    <w:rsid w:val="00B02BE8"/>
    <w:rsid w:val="00B07C47"/>
    <w:rsid w:val="00B10FB5"/>
    <w:rsid w:val="00B14065"/>
    <w:rsid w:val="00B154AD"/>
    <w:rsid w:val="00B2414E"/>
    <w:rsid w:val="00B262B0"/>
    <w:rsid w:val="00B30912"/>
    <w:rsid w:val="00B30ED0"/>
    <w:rsid w:val="00B32EB9"/>
    <w:rsid w:val="00B352E9"/>
    <w:rsid w:val="00B37C3D"/>
    <w:rsid w:val="00B47993"/>
    <w:rsid w:val="00B5053D"/>
    <w:rsid w:val="00B50CCA"/>
    <w:rsid w:val="00B53444"/>
    <w:rsid w:val="00B55115"/>
    <w:rsid w:val="00B57A06"/>
    <w:rsid w:val="00B603CB"/>
    <w:rsid w:val="00B605A7"/>
    <w:rsid w:val="00B609A4"/>
    <w:rsid w:val="00B64666"/>
    <w:rsid w:val="00B67F63"/>
    <w:rsid w:val="00B71BCB"/>
    <w:rsid w:val="00B72D5F"/>
    <w:rsid w:val="00B72D9A"/>
    <w:rsid w:val="00B7574A"/>
    <w:rsid w:val="00B813B2"/>
    <w:rsid w:val="00B820CE"/>
    <w:rsid w:val="00B84DDD"/>
    <w:rsid w:val="00B8616C"/>
    <w:rsid w:val="00B866F0"/>
    <w:rsid w:val="00B87FD9"/>
    <w:rsid w:val="00B903FA"/>
    <w:rsid w:val="00B91EC5"/>
    <w:rsid w:val="00B92BFA"/>
    <w:rsid w:val="00B9412A"/>
    <w:rsid w:val="00B95A4F"/>
    <w:rsid w:val="00BA12CA"/>
    <w:rsid w:val="00BA1873"/>
    <w:rsid w:val="00BA543E"/>
    <w:rsid w:val="00BA5CDD"/>
    <w:rsid w:val="00BA6DA4"/>
    <w:rsid w:val="00BB77C4"/>
    <w:rsid w:val="00BC10BB"/>
    <w:rsid w:val="00BC1E00"/>
    <w:rsid w:val="00BC4954"/>
    <w:rsid w:val="00BC512D"/>
    <w:rsid w:val="00BC6353"/>
    <w:rsid w:val="00BD0F2D"/>
    <w:rsid w:val="00BD15F4"/>
    <w:rsid w:val="00BD28AA"/>
    <w:rsid w:val="00BD3086"/>
    <w:rsid w:val="00BD3E49"/>
    <w:rsid w:val="00BE361B"/>
    <w:rsid w:val="00BE4451"/>
    <w:rsid w:val="00BE5023"/>
    <w:rsid w:val="00BE660C"/>
    <w:rsid w:val="00BE7D42"/>
    <w:rsid w:val="00BF0EAB"/>
    <w:rsid w:val="00BF56C6"/>
    <w:rsid w:val="00BF6455"/>
    <w:rsid w:val="00BF71CC"/>
    <w:rsid w:val="00BF7E4A"/>
    <w:rsid w:val="00C073C2"/>
    <w:rsid w:val="00C07C95"/>
    <w:rsid w:val="00C10B46"/>
    <w:rsid w:val="00C14EE9"/>
    <w:rsid w:val="00C152EC"/>
    <w:rsid w:val="00C2054C"/>
    <w:rsid w:val="00C209DE"/>
    <w:rsid w:val="00C21303"/>
    <w:rsid w:val="00C22763"/>
    <w:rsid w:val="00C22A1E"/>
    <w:rsid w:val="00C24989"/>
    <w:rsid w:val="00C258AD"/>
    <w:rsid w:val="00C25D5B"/>
    <w:rsid w:val="00C25ED2"/>
    <w:rsid w:val="00C37364"/>
    <w:rsid w:val="00C402A0"/>
    <w:rsid w:val="00C511CE"/>
    <w:rsid w:val="00C52DEA"/>
    <w:rsid w:val="00C5450B"/>
    <w:rsid w:val="00C5461F"/>
    <w:rsid w:val="00C54746"/>
    <w:rsid w:val="00C54C58"/>
    <w:rsid w:val="00C56F50"/>
    <w:rsid w:val="00C612E0"/>
    <w:rsid w:val="00C62BEE"/>
    <w:rsid w:val="00C64D91"/>
    <w:rsid w:val="00C653A0"/>
    <w:rsid w:val="00C709C9"/>
    <w:rsid w:val="00C70AC3"/>
    <w:rsid w:val="00C71619"/>
    <w:rsid w:val="00C7366A"/>
    <w:rsid w:val="00C8006A"/>
    <w:rsid w:val="00C86839"/>
    <w:rsid w:val="00C86CD0"/>
    <w:rsid w:val="00C86E44"/>
    <w:rsid w:val="00C87AB2"/>
    <w:rsid w:val="00C91C04"/>
    <w:rsid w:val="00C930F7"/>
    <w:rsid w:val="00C93D01"/>
    <w:rsid w:val="00C96CF7"/>
    <w:rsid w:val="00C973B9"/>
    <w:rsid w:val="00C97EE1"/>
    <w:rsid w:val="00CA56CB"/>
    <w:rsid w:val="00CA57E0"/>
    <w:rsid w:val="00CA5AA3"/>
    <w:rsid w:val="00CA601B"/>
    <w:rsid w:val="00CA67A1"/>
    <w:rsid w:val="00CA6C43"/>
    <w:rsid w:val="00CB58E2"/>
    <w:rsid w:val="00CB75B6"/>
    <w:rsid w:val="00CB7ABA"/>
    <w:rsid w:val="00CC6F63"/>
    <w:rsid w:val="00CC72F3"/>
    <w:rsid w:val="00CC7C8D"/>
    <w:rsid w:val="00CD258F"/>
    <w:rsid w:val="00CD3E73"/>
    <w:rsid w:val="00CD78BD"/>
    <w:rsid w:val="00CE09EC"/>
    <w:rsid w:val="00CE3299"/>
    <w:rsid w:val="00CE6F0C"/>
    <w:rsid w:val="00CE7992"/>
    <w:rsid w:val="00CF06C0"/>
    <w:rsid w:val="00CF4C71"/>
    <w:rsid w:val="00CF543D"/>
    <w:rsid w:val="00D0076D"/>
    <w:rsid w:val="00D01934"/>
    <w:rsid w:val="00D0461C"/>
    <w:rsid w:val="00D10B9F"/>
    <w:rsid w:val="00D11212"/>
    <w:rsid w:val="00D11A04"/>
    <w:rsid w:val="00D13274"/>
    <w:rsid w:val="00D17AD0"/>
    <w:rsid w:val="00D2080C"/>
    <w:rsid w:val="00D21AAB"/>
    <w:rsid w:val="00D251B2"/>
    <w:rsid w:val="00D26DFB"/>
    <w:rsid w:val="00D31F38"/>
    <w:rsid w:val="00D3265F"/>
    <w:rsid w:val="00D3386C"/>
    <w:rsid w:val="00D37EF4"/>
    <w:rsid w:val="00D46D75"/>
    <w:rsid w:val="00D52C74"/>
    <w:rsid w:val="00D531D1"/>
    <w:rsid w:val="00D5479D"/>
    <w:rsid w:val="00D61D88"/>
    <w:rsid w:val="00D63E75"/>
    <w:rsid w:val="00D65A14"/>
    <w:rsid w:val="00D66482"/>
    <w:rsid w:val="00D667F3"/>
    <w:rsid w:val="00D67431"/>
    <w:rsid w:val="00D710BE"/>
    <w:rsid w:val="00D743C6"/>
    <w:rsid w:val="00D77A05"/>
    <w:rsid w:val="00D77F9A"/>
    <w:rsid w:val="00D81912"/>
    <w:rsid w:val="00D82282"/>
    <w:rsid w:val="00D823D0"/>
    <w:rsid w:val="00D82812"/>
    <w:rsid w:val="00D82B45"/>
    <w:rsid w:val="00D82E2D"/>
    <w:rsid w:val="00D8444A"/>
    <w:rsid w:val="00D9421A"/>
    <w:rsid w:val="00D96566"/>
    <w:rsid w:val="00DA0318"/>
    <w:rsid w:val="00DA0764"/>
    <w:rsid w:val="00DA1EB3"/>
    <w:rsid w:val="00DA3B14"/>
    <w:rsid w:val="00DA4730"/>
    <w:rsid w:val="00DA77B8"/>
    <w:rsid w:val="00DA7D9B"/>
    <w:rsid w:val="00DB1389"/>
    <w:rsid w:val="00DB1825"/>
    <w:rsid w:val="00DB1F2B"/>
    <w:rsid w:val="00DB6863"/>
    <w:rsid w:val="00DB7663"/>
    <w:rsid w:val="00DC47DE"/>
    <w:rsid w:val="00DD0A69"/>
    <w:rsid w:val="00DD4D16"/>
    <w:rsid w:val="00DE1C58"/>
    <w:rsid w:val="00DE2197"/>
    <w:rsid w:val="00DE26EE"/>
    <w:rsid w:val="00DE4C55"/>
    <w:rsid w:val="00DE6F5F"/>
    <w:rsid w:val="00DE7757"/>
    <w:rsid w:val="00DE78E0"/>
    <w:rsid w:val="00DF0F68"/>
    <w:rsid w:val="00DF47C2"/>
    <w:rsid w:val="00E013A7"/>
    <w:rsid w:val="00E02DF3"/>
    <w:rsid w:val="00E02EBF"/>
    <w:rsid w:val="00E0392C"/>
    <w:rsid w:val="00E03B2B"/>
    <w:rsid w:val="00E040B0"/>
    <w:rsid w:val="00E0428B"/>
    <w:rsid w:val="00E06976"/>
    <w:rsid w:val="00E1022E"/>
    <w:rsid w:val="00E132ED"/>
    <w:rsid w:val="00E13635"/>
    <w:rsid w:val="00E17AC9"/>
    <w:rsid w:val="00E17D3E"/>
    <w:rsid w:val="00E3046A"/>
    <w:rsid w:val="00E3438D"/>
    <w:rsid w:val="00E435DD"/>
    <w:rsid w:val="00E47493"/>
    <w:rsid w:val="00E500D6"/>
    <w:rsid w:val="00E50B28"/>
    <w:rsid w:val="00E5329C"/>
    <w:rsid w:val="00E5440C"/>
    <w:rsid w:val="00E56701"/>
    <w:rsid w:val="00E62C6B"/>
    <w:rsid w:val="00E65887"/>
    <w:rsid w:val="00E65F9F"/>
    <w:rsid w:val="00E72D9A"/>
    <w:rsid w:val="00E7398F"/>
    <w:rsid w:val="00E7677D"/>
    <w:rsid w:val="00E773F4"/>
    <w:rsid w:val="00E77585"/>
    <w:rsid w:val="00E818D6"/>
    <w:rsid w:val="00E822EE"/>
    <w:rsid w:val="00E86269"/>
    <w:rsid w:val="00E916B9"/>
    <w:rsid w:val="00E92CAC"/>
    <w:rsid w:val="00E9390B"/>
    <w:rsid w:val="00E958F5"/>
    <w:rsid w:val="00EA2D86"/>
    <w:rsid w:val="00EA2E2D"/>
    <w:rsid w:val="00EA420C"/>
    <w:rsid w:val="00EA6368"/>
    <w:rsid w:val="00EA6A6D"/>
    <w:rsid w:val="00EA7BBB"/>
    <w:rsid w:val="00EB01B2"/>
    <w:rsid w:val="00EB1D9E"/>
    <w:rsid w:val="00EB1DFF"/>
    <w:rsid w:val="00EB299D"/>
    <w:rsid w:val="00EB6669"/>
    <w:rsid w:val="00EC1C3D"/>
    <w:rsid w:val="00EC2135"/>
    <w:rsid w:val="00EC3479"/>
    <w:rsid w:val="00EC438D"/>
    <w:rsid w:val="00EC5862"/>
    <w:rsid w:val="00EC7375"/>
    <w:rsid w:val="00EC754D"/>
    <w:rsid w:val="00ED112E"/>
    <w:rsid w:val="00ED3F4E"/>
    <w:rsid w:val="00ED5CC8"/>
    <w:rsid w:val="00ED7503"/>
    <w:rsid w:val="00EE4958"/>
    <w:rsid w:val="00EE4F61"/>
    <w:rsid w:val="00EE776D"/>
    <w:rsid w:val="00EF0430"/>
    <w:rsid w:val="00EF1056"/>
    <w:rsid w:val="00EF2880"/>
    <w:rsid w:val="00EF5C15"/>
    <w:rsid w:val="00EF6E1E"/>
    <w:rsid w:val="00F00862"/>
    <w:rsid w:val="00F02613"/>
    <w:rsid w:val="00F02AD8"/>
    <w:rsid w:val="00F02CB9"/>
    <w:rsid w:val="00F031A4"/>
    <w:rsid w:val="00F07E40"/>
    <w:rsid w:val="00F10AEE"/>
    <w:rsid w:val="00F13FC9"/>
    <w:rsid w:val="00F14925"/>
    <w:rsid w:val="00F14F1A"/>
    <w:rsid w:val="00F15EDF"/>
    <w:rsid w:val="00F22EA8"/>
    <w:rsid w:val="00F234CA"/>
    <w:rsid w:val="00F24811"/>
    <w:rsid w:val="00F24AC5"/>
    <w:rsid w:val="00F259F3"/>
    <w:rsid w:val="00F3163F"/>
    <w:rsid w:val="00F317D8"/>
    <w:rsid w:val="00F31858"/>
    <w:rsid w:val="00F33771"/>
    <w:rsid w:val="00F362D4"/>
    <w:rsid w:val="00F36BFB"/>
    <w:rsid w:val="00F45D84"/>
    <w:rsid w:val="00F47AF2"/>
    <w:rsid w:val="00F52121"/>
    <w:rsid w:val="00F64B40"/>
    <w:rsid w:val="00F6607B"/>
    <w:rsid w:val="00F66FB7"/>
    <w:rsid w:val="00F67909"/>
    <w:rsid w:val="00F67ED2"/>
    <w:rsid w:val="00F70D54"/>
    <w:rsid w:val="00F71979"/>
    <w:rsid w:val="00F71F7A"/>
    <w:rsid w:val="00F75BA2"/>
    <w:rsid w:val="00F820DB"/>
    <w:rsid w:val="00F833A7"/>
    <w:rsid w:val="00F84C9D"/>
    <w:rsid w:val="00F8739F"/>
    <w:rsid w:val="00F9169A"/>
    <w:rsid w:val="00F92A44"/>
    <w:rsid w:val="00F94F8E"/>
    <w:rsid w:val="00FA21C6"/>
    <w:rsid w:val="00FA24F0"/>
    <w:rsid w:val="00FA4534"/>
    <w:rsid w:val="00FA5B7B"/>
    <w:rsid w:val="00FB1B95"/>
    <w:rsid w:val="00FB21BD"/>
    <w:rsid w:val="00FB2A35"/>
    <w:rsid w:val="00FB3C13"/>
    <w:rsid w:val="00FB4487"/>
    <w:rsid w:val="00FB6147"/>
    <w:rsid w:val="00FC10D9"/>
    <w:rsid w:val="00FC11F1"/>
    <w:rsid w:val="00FC6E14"/>
    <w:rsid w:val="00FD0EB1"/>
    <w:rsid w:val="00FD107A"/>
    <w:rsid w:val="00FD1376"/>
    <w:rsid w:val="00FD2D8E"/>
    <w:rsid w:val="00FD437B"/>
    <w:rsid w:val="00FD51EC"/>
    <w:rsid w:val="00FE348B"/>
    <w:rsid w:val="00FE7FD3"/>
    <w:rsid w:val="00FF4F7B"/>
    <w:rsid w:val="00FF5132"/>
    <w:rsid w:val="00FF515F"/>
    <w:rsid w:val="00FF7A60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CB7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3553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F5A1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503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79450D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79450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2F7739"/>
    <w:rPr>
      <w:b/>
      <w:bCs/>
    </w:rPr>
  </w:style>
  <w:style w:type="paragraph" w:styleId="a7">
    <w:name w:val="No Spacing"/>
    <w:uiPriority w:val="1"/>
    <w:qFormat/>
    <w:rsid w:val="002F7739"/>
    <w:rPr>
      <w:rFonts w:ascii="Calibri" w:eastAsia="Calibri" w:hAnsi="Calibri"/>
      <w:sz w:val="22"/>
      <w:szCs w:val="22"/>
      <w:lang w:eastAsia="en-US"/>
    </w:rPr>
  </w:style>
  <w:style w:type="paragraph" w:customStyle="1" w:styleId="L">
    <w:name w:val="Таблица текст L"/>
    <w:basedOn w:val="a"/>
    <w:rsid w:val="00E03B2B"/>
    <w:pPr>
      <w:spacing w:before="20" w:after="20"/>
    </w:pPr>
    <w:rPr>
      <w:rFonts w:ascii="Tahoma" w:hAnsi="Tahoma" w:cs="Arial"/>
      <w:sz w:val="14"/>
      <w:lang w:val="uk-UA"/>
    </w:rPr>
  </w:style>
  <w:style w:type="paragraph" w:customStyle="1" w:styleId="a8">
    <w:basedOn w:val="a"/>
    <w:next w:val="a9"/>
    <w:qFormat/>
    <w:rsid w:val="002405C1"/>
    <w:pPr>
      <w:jc w:val="center"/>
    </w:pPr>
    <w:rPr>
      <w:b/>
      <w:sz w:val="32"/>
      <w:szCs w:val="20"/>
      <w:lang w:val="uk-UA"/>
    </w:rPr>
  </w:style>
  <w:style w:type="paragraph" w:styleId="a9">
    <w:name w:val="Title"/>
    <w:basedOn w:val="a"/>
    <w:next w:val="a"/>
    <w:link w:val="aa"/>
    <w:qFormat/>
    <w:rsid w:val="002405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2405C1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m-4687207166102137496gmail-msolistparagraph">
    <w:name w:val="m_-4687207166102137496gmail-msolistparagraph"/>
    <w:basedOn w:val="a"/>
    <w:rsid w:val="003E1460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F5A1B"/>
    <w:rPr>
      <w:b/>
      <w:bCs/>
      <w:sz w:val="36"/>
      <w:szCs w:val="36"/>
      <w:lang w:val="en-US" w:eastAsia="en-US"/>
    </w:rPr>
  </w:style>
  <w:style w:type="character" w:styleId="ab">
    <w:name w:val="Hyperlink"/>
    <w:basedOn w:val="a0"/>
    <w:uiPriority w:val="99"/>
    <w:unhideWhenUsed/>
    <w:rsid w:val="000F5A1B"/>
    <w:rPr>
      <w:color w:val="0000FF"/>
      <w:u w:val="single"/>
    </w:rPr>
  </w:style>
  <w:style w:type="paragraph" w:customStyle="1" w:styleId="rvps2">
    <w:name w:val="rvps2"/>
    <w:basedOn w:val="a"/>
    <w:rsid w:val="00F71F7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F71F7A"/>
  </w:style>
  <w:style w:type="character" w:styleId="ac">
    <w:name w:val="Emphasis"/>
    <w:basedOn w:val="a0"/>
    <w:uiPriority w:val="20"/>
    <w:qFormat/>
    <w:rsid w:val="009626E0"/>
    <w:rPr>
      <w:i/>
      <w:iCs/>
    </w:rPr>
  </w:style>
  <w:style w:type="character" w:customStyle="1" w:styleId="hard-blue-color">
    <w:name w:val="hard-blue-color"/>
    <w:basedOn w:val="a0"/>
    <w:rsid w:val="00503D44"/>
  </w:style>
  <w:style w:type="character" w:customStyle="1" w:styleId="30">
    <w:name w:val="Заголовок 3 Знак"/>
    <w:basedOn w:val="a0"/>
    <w:link w:val="3"/>
    <w:rsid w:val="00503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j">
    <w:name w:val="tj"/>
    <w:basedOn w:val="a"/>
    <w:rsid w:val="00503D44"/>
    <w:pPr>
      <w:spacing w:before="100" w:beforeAutospacing="1" w:after="100" w:afterAutospacing="1"/>
    </w:pPr>
    <w:rPr>
      <w:lang w:val="uk-UA" w:eastAsia="uk-UA"/>
    </w:rPr>
  </w:style>
  <w:style w:type="table" w:styleId="ad">
    <w:name w:val="Table Grid"/>
    <w:basedOn w:val="a1"/>
    <w:uiPriority w:val="39"/>
    <w:rsid w:val="0090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rsid w:val="0090058F"/>
    <w:rPr>
      <w:color w:val="605E5C"/>
      <w:shd w:val="clear" w:color="auto" w:fill="E1DFDD"/>
    </w:rPr>
  </w:style>
  <w:style w:type="paragraph" w:customStyle="1" w:styleId="1">
    <w:name w:val="Верхний колонтитул1"/>
    <w:basedOn w:val="a"/>
    <w:rsid w:val="002A415F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  <w:lang w:val="en-GB"/>
    </w:rPr>
  </w:style>
  <w:style w:type="paragraph" w:customStyle="1" w:styleId="tr">
    <w:name w:val="tr"/>
    <w:basedOn w:val="a"/>
    <w:rsid w:val="007A32A4"/>
    <w:pPr>
      <w:spacing w:before="100" w:beforeAutospacing="1" w:after="100" w:afterAutospacing="1"/>
    </w:pPr>
    <w:rPr>
      <w:lang w:val="uk-UA" w:eastAsia="uk-UA"/>
    </w:rPr>
  </w:style>
  <w:style w:type="paragraph" w:customStyle="1" w:styleId="tl">
    <w:name w:val="tl"/>
    <w:basedOn w:val="a"/>
    <w:rsid w:val="007A32A4"/>
    <w:pPr>
      <w:spacing w:before="100" w:beforeAutospacing="1" w:after="100" w:afterAutospacing="1"/>
    </w:pPr>
    <w:rPr>
      <w:lang w:val="uk-UA" w:eastAsia="uk-UA"/>
    </w:rPr>
  </w:style>
  <w:style w:type="paragraph" w:styleId="af">
    <w:name w:val="header"/>
    <w:basedOn w:val="a"/>
    <w:link w:val="af0"/>
    <w:unhideWhenUsed/>
    <w:rsid w:val="00F64B40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rsid w:val="00F64B40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64B40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F64B40"/>
    <w:rPr>
      <w:sz w:val="24"/>
      <w:szCs w:val="24"/>
    </w:rPr>
  </w:style>
  <w:style w:type="paragraph" w:customStyle="1" w:styleId="af3">
    <w:name w:val="Знак Знак Знак Знак Знак Знак"/>
    <w:basedOn w:val="a"/>
    <w:autoRedefine/>
    <w:rsid w:val="006C18C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21C0D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4686,baiaagaaboqcaaadhbaaaawseaaaaaaaaaaaaaaaaaaaaaaaaaaaaaaaaaaaaaaaaaaaaaaaaaaaaaaaaaaaaaaaaaaaaaaaaaaaaaaaaaaaaaaaaaaaaaaaaaaaaaaaaaaaaaaaaaaaaaaaaaaaaaaaaaaaaaaaaaaaaaaaaaaaaaaaaaaaaaaaaaaaaaaaaaaaaaaaaaaaaaaaaaaaaaaaaaaaaaaaaaaaaaaa"/>
    <w:basedOn w:val="a"/>
    <w:rsid w:val="00B8616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opystyra@ukr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81fe6-1a01-4449-8fcf-fdb37ef8de2d" xsi:nil="true"/>
    <lcf76f155ced4ddcb4097134ff3c332f xmlns="676c40ac-6ead-4928-8c38-3b0ee3a959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C84AC5505AAD47B03FACC5E83CAE11" ma:contentTypeVersion="18" ma:contentTypeDescription="Створення нового документа." ma:contentTypeScope="" ma:versionID="dbb67c72758383de80701e66a7e4b194">
  <xsd:schema xmlns:xsd="http://www.w3.org/2001/XMLSchema" xmlns:xs="http://www.w3.org/2001/XMLSchema" xmlns:p="http://schemas.microsoft.com/office/2006/metadata/properties" xmlns:ns2="676c40ac-6ead-4928-8c38-3b0ee3a959c1" xmlns:ns3="15b81fe6-1a01-4449-8fcf-fdb37ef8de2d" targetNamespace="http://schemas.microsoft.com/office/2006/metadata/properties" ma:root="true" ma:fieldsID="ec0467572dcb48a863371f957c048f2d" ns2:_="" ns3:_="">
    <xsd:import namespace="676c40ac-6ead-4928-8c38-3b0ee3a959c1"/>
    <xsd:import namespace="15b81fe6-1a01-4449-8fcf-fdb37ef8d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40ac-6ead-4928-8c38-3b0ee3a95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7ba733f-3152-4c03-bdc4-f7c61a5ab3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81fe6-1a01-4449-8fcf-fdb37ef8d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c2d1e-ae67-4559-b7af-8175dcf63f5c}" ma:internalName="TaxCatchAll" ma:showField="CatchAllData" ma:web="15b81fe6-1a01-4449-8fcf-fdb37ef8d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B55E-248E-466D-B36C-81C745D27EB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15b81fe6-1a01-4449-8fcf-fdb37ef8de2d"/>
    <ds:schemaRef ds:uri="676c40ac-6ead-4928-8c38-3b0ee3a959c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870918-5CCC-404F-AB0B-117D2EF77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F9E02-A47A-4646-8D63-B6231E68A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c40ac-6ead-4928-8c38-3b0ee3a959c1"/>
    <ds:schemaRef ds:uri="15b81fe6-1a01-4449-8fcf-fdb37ef8d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CD211-2C4D-4ADD-B411-D2EB5A0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75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Юр. отдел</dc:creator>
  <cp:keywords/>
  <cp:lastModifiedBy>Гордієць Сніжана Станіславівна</cp:lastModifiedBy>
  <cp:revision>124</cp:revision>
  <cp:lastPrinted>2024-02-08T12:52:00Z</cp:lastPrinted>
  <dcterms:created xsi:type="dcterms:W3CDTF">2021-05-04T07:27:00Z</dcterms:created>
  <dcterms:modified xsi:type="dcterms:W3CDTF">2024-0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84AC5505AAD47B03FACC5E83CAE11</vt:lpwstr>
  </property>
  <property fmtid="{D5CDD505-2E9C-101B-9397-08002B2CF9AE}" pid="3" name="MediaServiceImageTags">
    <vt:lpwstr/>
  </property>
</Properties>
</file>